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8743B5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8743B5">
              <w:rPr>
                <w:sz w:val="20"/>
                <w:szCs w:val="20"/>
              </w:rPr>
              <w:t>Картридж Samsung SCX-D6555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8F61F9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msung Gro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894533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894533">
              <w:rPr>
                <w:sz w:val="20"/>
                <w:szCs w:val="20"/>
              </w:rPr>
              <w:t>16361,49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894533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59F0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4618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43B5"/>
    <w:rsid w:val="008752F7"/>
    <w:rsid w:val="00877C7C"/>
    <w:rsid w:val="00880AA9"/>
    <w:rsid w:val="00882E8D"/>
    <w:rsid w:val="00894533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61F9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735"/>
    <w:rsid w:val="00A96A04"/>
    <w:rsid w:val="00A96F85"/>
    <w:rsid w:val="00A97B7F"/>
    <w:rsid w:val="00AA0465"/>
    <w:rsid w:val="00AA24CA"/>
    <w:rsid w:val="00AA7E6B"/>
    <w:rsid w:val="00AB03D1"/>
    <w:rsid w:val="00AB1019"/>
    <w:rsid w:val="00AB2540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4E8"/>
    <w:rsid w:val="00CF66AF"/>
    <w:rsid w:val="00D0068E"/>
    <w:rsid w:val="00D054F0"/>
    <w:rsid w:val="00D05C2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E743B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0798-0022-4B1D-AB28-751F9FCC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85</cp:revision>
  <cp:lastPrinted>2015-08-06T06:20:00Z</cp:lastPrinted>
  <dcterms:created xsi:type="dcterms:W3CDTF">2016-04-09T06:47:00Z</dcterms:created>
  <dcterms:modified xsi:type="dcterms:W3CDTF">2016-04-10T10:27:00Z</dcterms:modified>
</cp:coreProperties>
</file>